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8" w:rsidRPr="004450C8" w:rsidRDefault="004450C8" w:rsidP="00445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E3FA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правление образования Администрации  муниципального образования «Город Можга»</w:t>
      </w: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E3FA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E3FA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Детский сад № 27 общеразвивающей направленности» города Можги</w:t>
      </w: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E3FA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Конспект </w:t>
      </w:r>
      <w:r w:rsidR="00FC06D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нятия</w:t>
      </w:r>
      <w:r w:rsidRPr="002E3FA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2568F8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E3FA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 физической культуре в старшей группе</w:t>
      </w:r>
    </w:p>
    <w:p w:rsidR="002E3FAE" w:rsidRPr="002E3FAE" w:rsidRDefault="002568F8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</w:t>
      </w:r>
      <w:r w:rsidR="0065667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чевая группа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)</w:t>
      </w:r>
    </w:p>
    <w:p w:rsidR="002E3FAE" w:rsidRPr="0090185D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 w:rsidRPr="0090185D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</w:t>
      </w:r>
      <w:r w:rsidR="007E482C" w:rsidRPr="0090185D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Игрушки</w:t>
      </w:r>
      <w:r w:rsidRPr="0090185D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»</w:t>
      </w: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FF0000"/>
          <w:sz w:val="52"/>
          <w:szCs w:val="52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FF0000"/>
          <w:sz w:val="52"/>
          <w:szCs w:val="52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tabs>
          <w:tab w:val="left" w:pos="499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3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Инструктор по физической культуре</w:t>
      </w:r>
      <w:r w:rsidR="00A424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2E3FAE" w:rsidRPr="002E3FAE" w:rsidRDefault="00424839" w:rsidP="002E3FAE">
      <w:pPr>
        <w:tabs>
          <w:tab w:val="left" w:pos="4995"/>
        </w:tabs>
        <w:spacing w:after="0" w:line="240" w:lineRule="auto"/>
        <w:ind w:left="-851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1 квалификационная категория)</w:t>
      </w:r>
      <w:r w:rsidR="002E3FAE" w:rsidRPr="002E3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3FAE" w:rsidRPr="002E3FAE" w:rsidRDefault="002E3FAE" w:rsidP="002E3FAE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3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Pr="002E3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гматуллина</w:t>
      </w:r>
      <w:proofErr w:type="spellEnd"/>
      <w:r w:rsidRPr="002E3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алентина Петровна</w:t>
      </w: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E3FAE" w:rsidRPr="002E3FAE" w:rsidRDefault="002E3FAE" w:rsidP="002E3FA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3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3FAE" w:rsidRDefault="002E3FAE" w:rsidP="002E3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6671" w:rsidRDefault="00656671" w:rsidP="002E3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6671" w:rsidRDefault="00656671" w:rsidP="002E3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6671" w:rsidRDefault="00656671" w:rsidP="002E3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6671" w:rsidRPr="002E3FAE" w:rsidRDefault="00656671" w:rsidP="002E3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3FAE" w:rsidRPr="002E3FAE" w:rsidRDefault="007E482C" w:rsidP="004004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 Можга, 2023</w:t>
      </w:r>
      <w:r w:rsidR="00400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2E3FAE" w:rsidRPr="002E3FAE" w:rsidRDefault="002E3FAE" w:rsidP="002E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76" w:rsidRPr="002E3FAE" w:rsidRDefault="00514C76" w:rsidP="00514C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76" w:rsidRPr="00514C76" w:rsidRDefault="00514C76" w:rsidP="00514C76">
      <w:pPr>
        <w:pStyle w:val="a6"/>
        <w:shd w:val="clear" w:color="auto" w:fill="FFFFFF"/>
        <w:spacing w:before="0" w:beforeAutospacing="0" w:after="0" w:afterAutospacing="0" w:line="360" w:lineRule="auto"/>
      </w:pPr>
    </w:p>
    <w:p w:rsidR="0031322C" w:rsidRPr="00514C76" w:rsidRDefault="004450C8" w:rsidP="00A57115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14C76">
        <w:rPr>
          <w:b/>
        </w:rPr>
        <w:t>Цель:</w:t>
      </w:r>
      <w:r w:rsidR="00656671">
        <w:rPr>
          <w:b/>
        </w:rPr>
        <w:t xml:space="preserve"> </w:t>
      </w:r>
      <w:r w:rsidR="004B0ED1">
        <w:t>С</w:t>
      </w:r>
      <w:r w:rsidR="00FC06DF">
        <w:t>оздание условий для оптима</w:t>
      </w:r>
      <w:r w:rsidR="004B0ED1">
        <w:t>льной двигательной деятельности и</w:t>
      </w:r>
      <w:r w:rsidR="004B0ED1" w:rsidRPr="004B0ED1">
        <w:t xml:space="preserve"> </w:t>
      </w:r>
      <w:r w:rsidR="004B0ED1">
        <w:t xml:space="preserve">укрепления </w:t>
      </w:r>
      <w:r w:rsidR="004B0ED1" w:rsidRPr="00656671">
        <w:t>здоровья детей</w:t>
      </w:r>
      <w:r w:rsidR="004B0ED1">
        <w:t>.</w:t>
      </w:r>
    </w:p>
    <w:p w:rsidR="00514C76" w:rsidRDefault="00514C76" w:rsidP="00514C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115" w:rsidRPr="00514C76" w:rsidRDefault="00514C76" w:rsidP="00514C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450C8" w:rsidRPr="00514C76" w:rsidRDefault="004450C8" w:rsidP="00A571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C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1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51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50C8" w:rsidRPr="00201C46" w:rsidRDefault="004450C8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1322C"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ED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C2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мение у</w:t>
      </w:r>
      <w:r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31322C"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5EE" w:rsidRPr="00201C46">
        <w:rPr>
          <w:rFonts w:ascii="Times New Roman" w:hAnsi="Times New Roman" w:cs="Times New Roman"/>
          <w:sz w:val="24"/>
          <w:szCs w:val="24"/>
        </w:rPr>
        <w:t>передавать мяч друг другу в паре разными способами.</w:t>
      </w:r>
    </w:p>
    <w:p w:rsidR="004450C8" w:rsidRPr="00201C46" w:rsidRDefault="008E6A25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4450C8"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322C"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6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4450C8"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выполнять комплекс ОРУ с предметами выразительно, с завершенностью движений.</w:t>
      </w:r>
    </w:p>
    <w:p w:rsidR="004B0ED1" w:rsidRPr="004B0ED1" w:rsidRDefault="008E6A25" w:rsidP="00A57115">
      <w:pPr>
        <w:pStyle w:val="a6"/>
        <w:shd w:val="clear" w:color="auto" w:fill="FFFFFF"/>
        <w:spacing w:before="0" w:beforeAutospacing="0" w:after="0" w:afterAutospacing="0" w:line="360" w:lineRule="auto"/>
      </w:pPr>
      <w:r w:rsidRPr="00201C46">
        <w:t>1.3</w:t>
      </w:r>
      <w:r w:rsidR="004450C8" w:rsidRPr="00201C46">
        <w:t>.</w:t>
      </w:r>
      <w:r w:rsidR="0031322C" w:rsidRPr="00201C46">
        <w:t xml:space="preserve"> </w:t>
      </w:r>
      <w:proofErr w:type="gramStart"/>
      <w:r w:rsidR="0031322C" w:rsidRPr="00201C46">
        <w:t xml:space="preserve">Продолжать </w:t>
      </w:r>
      <w:r w:rsidR="00656671">
        <w:t>формировать умение</w:t>
      </w:r>
      <w:r w:rsidR="0031322C" w:rsidRPr="00201C46">
        <w:t xml:space="preserve"> детей </w:t>
      </w:r>
      <w:r w:rsidR="008575EE" w:rsidRPr="00201C46">
        <w:t>ходить по кругу д</w:t>
      </w:r>
      <w:r w:rsidR="004B0ED1">
        <w:t>руг за другом со сменой направляющего</w:t>
      </w:r>
      <w:r w:rsidR="0031322C" w:rsidRPr="00201C46">
        <w:t>.</w:t>
      </w:r>
      <w:proofErr w:type="gramEnd"/>
    </w:p>
    <w:p w:rsidR="00AD187E" w:rsidRPr="00201C46" w:rsidRDefault="00201C46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E4BA9"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умение </w:t>
      </w:r>
      <w:r w:rsidR="001E4BA9"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ть речь с движениями.</w:t>
      </w:r>
      <w:r w:rsidRPr="0020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0C8" w:rsidRPr="00514C76" w:rsidRDefault="004450C8" w:rsidP="00A571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C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1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азвивающие:</w:t>
      </w:r>
    </w:p>
    <w:p w:rsidR="004450C8" w:rsidRPr="00514C76" w:rsidRDefault="004450C8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31322C"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физические качества: ловкость, выносливость, силу, быстроту. </w:t>
      </w:r>
    </w:p>
    <w:p w:rsidR="004450C8" w:rsidRPr="00514C76" w:rsidRDefault="004450C8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1322C"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ориентировку в пространстве, </w:t>
      </w:r>
      <w:r w:rsidR="00FC0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вижений</w:t>
      </w:r>
      <w:r w:rsidR="004B0E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весие.</w:t>
      </w:r>
    </w:p>
    <w:p w:rsidR="004450C8" w:rsidRPr="00514C76" w:rsidRDefault="004450C8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1322C"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и крупную моторику.</w:t>
      </w:r>
    </w:p>
    <w:p w:rsidR="004450C8" w:rsidRPr="00514C76" w:rsidRDefault="004450C8" w:rsidP="00A571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C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1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оспитывающие:</w:t>
      </w:r>
    </w:p>
    <w:p w:rsidR="004450C8" w:rsidRDefault="004450C8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Воспитывать дружеские взаимоотношения в </w:t>
      </w:r>
      <w:r w:rsidR="00FC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</w:t>
      </w:r>
      <w:r w:rsidRPr="00514C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A57115" w:rsidRDefault="00656671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Воспитывать самостоятельность в выполнении упражнений и активность детей на занятии.</w:t>
      </w:r>
    </w:p>
    <w:p w:rsidR="00623ED0" w:rsidRPr="00514C76" w:rsidRDefault="00623ED0" w:rsidP="00A57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0A2" w:rsidRPr="00FC06DF" w:rsidRDefault="003860A2" w:rsidP="003860A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E3FAE">
        <w:rPr>
          <w:b/>
        </w:rPr>
        <w:t>Оборудование:</w:t>
      </w:r>
      <w:r w:rsidRPr="00514C76">
        <w:t xml:space="preserve"> Нестандар</w:t>
      </w:r>
      <w:r w:rsidR="00201C46">
        <w:t>тное физкультурное оборудование:</w:t>
      </w:r>
      <w:r w:rsidRPr="00514C76">
        <w:t xml:space="preserve"> </w:t>
      </w:r>
      <w:r w:rsidR="00FC06DF">
        <w:t>массажные мячи</w:t>
      </w:r>
      <w:r w:rsidR="00201C46">
        <w:t xml:space="preserve"> разного диаметра</w:t>
      </w:r>
      <w:r w:rsidRPr="00514C76">
        <w:t xml:space="preserve"> </w:t>
      </w:r>
      <w:r>
        <w:t>на каждого ребенка</w:t>
      </w:r>
      <w:r w:rsidR="00201C46">
        <w:t>, полусферы,</w:t>
      </w:r>
      <w:r w:rsidR="00201C46" w:rsidRPr="00201C46">
        <w:rPr>
          <w:color w:val="000000"/>
        </w:rPr>
        <w:t xml:space="preserve"> </w:t>
      </w:r>
      <w:r w:rsidR="00201C46">
        <w:rPr>
          <w:color w:val="000000"/>
        </w:rPr>
        <w:t>балансиры</w:t>
      </w:r>
      <w:r w:rsidRPr="00514C76">
        <w:t xml:space="preserve">;  </w:t>
      </w:r>
      <w:r>
        <w:t>один мяч на одну пару</w:t>
      </w:r>
      <w:r w:rsidRPr="00514C76">
        <w:t xml:space="preserve"> </w:t>
      </w:r>
      <w:r>
        <w:t>детей</w:t>
      </w:r>
      <w:r w:rsidRPr="00514C76">
        <w:t>,</w:t>
      </w:r>
      <w:r w:rsidRPr="00514C76">
        <w:rPr>
          <w:color w:val="000000"/>
        </w:rPr>
        <w:t xml:space="preserve"> ориентиры,</w:t>
      </w:r>
      <w:r w:rsidR="001B6BEC" w:rsidRPr="001B6BEC">
        <w:rPr>
          <w:color w:val="000000"/>
        </w:rPr>
        <w:t xml:space="preserve"> </w:t>
      </w:r>
      <w:r w:rsidR="001E4BA9">
        <w:rPr>
          <w:color w:val="000000"/>
        </w:rPr>
        <w:t>музыкальное сопровождение,</w:t>
      </w:r>
      <w:r w:rsidR="001B6BEC">
        <w:rPr>
          <w:color w:val="000000"/>
        </w:rPr>
        <w:t xml:space="preserve"> ИКТ</w:t>
      </w:r>
      <w:r w:rsidR="001E4BA9">
        <w:rPr>
          <w:color w:val="000000"/>
        </w:rPr>
        <w:t xml:space="preserve">. </w:t>
      </w:r>
    </w:p>
    <w:p w:rsidR="003860A2" w:rsidRDefault="003860A2" w:rsidP="003860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3860A2">
        <w:rPr>
          <w:rStyle w:val="c0"/>
          <w:b/>
          <w:color w:val="000000"/>
        </w:rPr>
        <w:t>Методы и приемы:</w:t>
      </w:r>
      <w:r w:rsidRPr="003860A2">
        <w:rPr>
          <w:rStyle w:val="c0"/>
          <w:color w:val="000000"/>
        </w:rPr>
        <w:t xml:space="preserve">  объяснения, указания, пояснения</w:t>
      </w:r>
      <w:r w:rsidR="00201C46">
        <w:rPr>
          <w:rStyle w:val="c0"/>
          <w:color w:val="000000"/>
        </w:rPr>
        <w:t>, показ</w:t>
      </w:r>
      <w:r w:rsidRPr="003860A2">
        <w:rPr>
          <w:rStyle w:val="c0"/>
          <w:color w:val="000000"/>
        </w:rPr>
        <w:t>. Индивидуальная помощь,</w:t>
      </w:r>
    </w:p>
    <w:p w:rsidR="003860A2" w:rsidRPr="003860A2" w:rsidRDefault="003860A2" w:rsidP="003860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16"/>
          <w:szCs w:val="16"/>
        </w:rPr>
      </w:pPr>
    </w:p>
    <w:p w:rsidR="003860A2" w:rsidRPr="003860A2" w:rsidRDefault="003860A2" w:rsidP="003860A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3860A2">
        <w:rPr>
          <w:rStyle w:val="c0"/>
          <w:color w:val="000000"/>
        </w:rPr>
        <w:t xml:space="preserve"> поддержка и похвала.</w:t>
      </w:r>
    </w:p>
    <w:p w:rsidR="003860A2" w:rsidRPr="003860A2" w:rsidRDefault="003860A2" w:rsidP="003860A2">
      <w:pPr>
        <w:pStyle w:val="c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</w:p>
    <w:p w:rsidR="003860A2" w:rsidRDefault="003860A2" w:rsidP="003860A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60A2">
        <w:rPr>
          <w:b/>
          <w:color w:val="000000"/>
        </w:rPr>
        <w:t>Продолжительность занятия:</w:t>
      </w:r>
      <w:r w:rsidR="00656671">
        <w:rPr>
          <w:color w:val="000000"/>
        </w:rPr>
        <w:t xml:space="preserve"> 25-30</w:t>
      </w:r>
      <w:r w:rsidRPr="003860A2">
        <w:rPr>
          <w:color w:val="000000"/>
        </w:rPr>
        <w:t xml:space="preserve"> минут.</w:t>
      </w:r>
    </w:p>
    <w:p w:rsidR="00656671" w:rsidRDefault="00656671" w:rsidP="003860A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56671" w:rsidRDefault="00656671" w:rsidP="003860A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6671">
        <w:rPr>
          <w:b/>
          <w:color w:val="000000"/>
        </w:rPr>
        <w:t>Литература:</w:t>
      </w:r>
      <w:r>
        <w:rPr>
          <w:b/>
          <w:color w:val="000000"/>
        </w:rPr>
        <w:t xml:space="preserve">  </w:t>
      </w:r>
    </w:p>
    <w:p w:rsidR="00656671" w:rsidRDefault="00656671" w:rsidP="00656671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ириллова Ю.А., Физическое развитие детей с тяжелыми нарушениями речи (общим недоразвитием речи) с 3 до 7 лет. Парциальная программа. – 3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 xml:space="preserve">. и доп. – СПб.: ООО «ИЗДАТЕЛЬСТВО «ДЕТСТВО-ПРЕСС», 2023. – 128 с. </w:t>
      </w:r>
      <w:r w:rsidR="00623ED0">
        <w:rPr>
          <w:color w:val="000000"/>
        </w:rPr>
        <w:t>– (Методический комплект программы Н.В</w:t>
      </w:r>
      <w:proofErr w:type="gramStart"/>
      <w:r w:rsidR="00623ED0">
        <w:rPr>
          <w:color w:val="000000"/>
        </w:rPr>
        <w:t xml:space="preserve"> .</w:t>
      </w:r>
      <w:proofErr w:type="spellStart"/>
      <w:proofErr w:type="gramEnd"/>
      <w:r w:rsidR="00623ED0">
        <w:rPr>
          <w:color w:val="000000"/>
        </w:rPr>
        <w:t>Нищевой</w:t>
      </w:r>
      <w:proofErr w:type="spellEnd"/>
      <w:r w:rsidR="00623ED0">
        <w:rPr>
          <w:color w:val="000000"/>
        </w:rPr>
        <w:t>).</w:t>
      </w:r>
    </w:p>
    <w:p w:rsidR="00623ED0" w:rsidRDefault="00623ED0" w:rsidP="00623ED0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ириллова Ю.А., Картотека подвижных игр в спортивном зале и на прогулке для детей с ТНР с 5 до 6 лет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ООО «ИЗДАТЕЛЬСТВО «ДЕТСТВО-ПРЕСС», 2020. – 128 с. – (Методический комплект программы Н.В. </w:t>
      </w:r>
      <w:proofErr w:type="spellStart"/>
      <w:r>
        <w:rPr>
          <w:color w:val="000000"/>
        </w:rPr>
        <w:t>Нищевой</w:t>
      </w:r>
      <w:proofErr w:type="spellEnd"/>
      <w:r>
        <w:rPr>
          <w:color w:val="000000"/>
        </w:rPr>
        <w:t>).</w:t>
      </w:r>
    </w:p>
    <w:p w:rsidR="00623ED0" w:rsidRDefault="00623ED0" w:rsidP="00623ED0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ириллова Ю.А., Комплексы </w:t>
      </w:r>
      <w:proofErr w:type="spellStart"/>
      <w:r>
        <w:rPr>
          <w:color w:val="000000"/>
        </w:rPr>
        <w:t>общеразвивающих</w:t>
      </w:r>
      <w:proofErr w:type="spellEnd"/>
      <w:r>
        <w:rPr>
          <w:color w:val="000000"/>
        </w:rPr>
        <w:t xml:space="preserve"> упражнений в спортивном зале и на прогулке для детей с ТНР с 5 до 6 лет и с 6 до 7 лет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ООО «ИЗДАТЕЛЬСТВО «ДЕТСТВО-ПРЕСС», 2023. – 144 с. – (Методический комплект программы Н.В. </w:t>
      </w:r>
      <w:proofErr w:type="spellStart"/>
      <w:r>
        <w:rPr>
          <w:color w:val="000000"/>
        </w:rPr>
        <w:t>Нищевой</w:t>
      </w:r>
      <w:proofErr w:type="spellEnd"/>
      <w:r>
        <w:rPr>
          <w:color w:val="000000"/>
        </w:rPr>
        <w:t>).</w:t>
      </w:r>
    </w:p>
    <w:p w:rsidR="00623ED0" w:rsidRPr="00656671" w:rsidRDefault="00623ED0" w:rsidP="00623ED0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01C46" w:rsidRDefault="00201C46" w:rsidP="00A57115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FC06DF" w:rsidRDefault="00FC06DF" w:rsidP="00A57115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514C76" w:rsidRPr="00514C76" w:rsidRDefault="00514C76" w:rsidP="00A57115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C0416E" w:rsidRPr="00514C76" w:rsidRDefault="00582B42" w:rsidP="00C0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C0416E" w:rsidRPr="00514C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зовательная деятельность.</w:t>
      </w:r>
    </w:p>
    <w:p w:rsidR="00C0416E" w:rsidRPr="00514C76" w:rsidRDefault="00C0416E" w:rsidP="00C04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"/>
        <w:gridCol w:w="1130"/>
        <w:gridCol w:w="4783"/>
      </w:tblGrid>
      <w:tr w:rsidR="00C0416E" w:rsidRPr="00514C76" w:rsidTr="000122E4">
        <w:tc>
          <w:tcPr>
            <w:tcW w:w="3658" w:type="dxa"/>
            <w:gridSpan w:val="2"/>
            <w:shd w:val="clear" w:color="auto" w:fill="auto"/>
          </w:tcPr>
          <w:p w:rsidR="00C0416E" w:rsidRPr="00514C76" w:rsidRDefault="00582B42" w:rsidP="00FC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частей </w:t>
            </w:r>
            <w:r w:rsidR="00FC0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0" w:type="dxa"/>
            <w:shd w:val="clear" w:color="auto" w:fill="auto"/>
          </w:tcPr>
          <w:p w:rsidR="00C0416E" w:rsidRPr="00514C76" w:rsidRDefault="00C0416E" w:rsidP="00C0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4783" w:type="dxa"/>
            <w:shd w:val="clear" w:color="auto" w:fill="auto"/>
          </w:tcPr>
          <w:p w:rsidR="00C0416E" w:rsidRPr="00514C76" w:rsidRDefault="00C0416E" w:rsidP="00C0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 –</w:t>
            </w:r>
          </w:p>
          <w:p w:rsidR="00C0416E" w:rsidRPr="00514C76" w:rsidRDefault="00C0416E" w:rsidP="00C0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C0416E" w:rsidRPr="00514C76" w:rsidTr="000122E4">
        <w:tc>
          <w:tcPr>
            <w:tcW w:w="3658" w:type="dxa"/>
            <w:gridSpan w:val="2"/>
            <w:shd w:val="clear" w:color="auto" w:fill="auto"/>
          </w:tcPr>
          <w:p w:rsidR="00514C76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Вводная часть</w:t>
            </w:r>
          </w:p>
          <w:p w:rsidR="005C2F8E" w:rsidRPr="005C2F8E" w:rsidRDefault="005C2F8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ходят в зал по дорожке здоровья.</w:t>
            </w:r>
          </w:p>
          <w:p w:rsidR="00C0416E" w:rsidRPr="00514C76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в шеренгу</w:t>
            </w:r>
            <w:r w:rsid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дному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4C76" w:rsidRDefault="00C0416E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4C76">
              <w:rPr>
                <w:color w:val="000000"/>
              </w:rPr>
              <w:t>Приветствие.</w:t>
            </w:r>
            <w:r w:rsidR="00514C76" w:rsidRPr="00514C76">
              <w:rPr>
                <w:color w:val="000000"/>
              </w:rPr>
              <w:t xml:space="preserve"> </w:t>
            </w:r>
          </w:p>
          <w:p w:rsidR="001E4BA9" w:rsidRDefault="00514C76" w:rsidP="001E4BA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proofErr w:type="spellStart"/>
            <w:r w:rsidRPr="00514C76">
              <w:rPr>
                <w:color w:val="000000"/>
              </w:rPr>
              <w:t>Инстр</w:t>
            </w:r>
            <w:proofErr w:type="spellEnd"/>
            <w:r w:rsidRPr="00514C76">
              <w:rPr>
                <w:color w:val="000000"/>
              </w:rPr>
              <w:t>.: - Дети, сегодня к нам пришли гости, поздороваемся с ними, поприветствуем.</w:t>
            </w:r>
            <w:r w:rsidRPr="00514C76">
              <w:rPr>
                <w:rFonts w:ascii="Arial" w:hAnsi="Arial" w:cs="Arial"/>
                <w:color w:val="000000"/>
              </w:rPr>
              <w:t> </w:t>
            </w:r>
            <w:r w:rsidRPr="00514C76">
              <w:rPr>
                <w:color w:val="000000"/>
              </w:rPr>
              <w:t xml:space="preserve">- </w:t>
            </w:r>
            <w:proofErr w:type="spellStart"/>
            <w:r w:rsidRPr="00514C76">
              <w:rPr>
                <w:color w:val="000000"/>
              </w:rPr>
              <w:t>Физкульт</w:t>
            </w:r>
            <w:proofErr w:type="spellEnd"/>
            <w:r w:rsidRPr="00514C76">
              <w:rPr>
                <w:color w:val="000000"/>
              </w:rPr>
              <w:t>!</w:t>
            </w:r>
            <w:r w:rsidR="001E4BA9">
              <w:rPr>
                <w:color w:val="000000"/>
              </w:rPr>
              <w:t xml:space="preserve"> </w:t>
            </w:r>
            <w:r w:rsidRPr="00514C76">
              <w:rPr>
                <w:color w:val="000000"/>
              </w:rPr>
              <w:t>Дети: - Привет!</w:t>
            </w:r>
            <w:r w:rsidR="001E4BA9" w:rsidRPr="0000405C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1E4BA9" w:rsidRDefault="001E4BA9" w:rsidP="001E4BA9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9844EE" w:rsidRPr="001E4BA9" w:rsidRDefault="009844EE" w:rsidP="009844EE">
            <w:pPr>
              <w:pStyle w:val="a6"/>
              <w:shd w:val="clear" w:color="auto" w:fill="FFFFFF"/>
              <w:spacing w:before="0" w:beforeAutospacing="0" w:after="0" w:afterAutospacing="0"/>
            </w:pPr>
            <w:r w:rsidRPr="001E4BA9">
              <w:t>Ребята,</w:t>
            </w:r>
            <w:r>
              <w:t xml:space="preserve"> а вы любите играть с игрушками? Мне сегодня позвонили жители страны игрушек и пригласили в гости. У жителей очень много разных мячей и они не знают, что с ними делать.  Они попросили нас показать несколько упражнений с мячами. С</w:t>
            </w:r>
            <w:r w:rsidRPr="001E4BA9">
              <w:t xml:space="preserve">егодня </w:t>
            </w:r>
            <w:r>
              <w:t>я вам предлагаю отправиться</w:t>
            </w:r>
            <w:r w:rsidRPr="001E4BA9">
              <w:t xml:space="preserve"> в страну</w:t>
            </w:r>
            <w:r>
              <w:t xml:space="preserve"> игрушек, и научить жителей некоторым упражнениям. Вы согласны?  И мы с вами полетим на самолете. </w:t>
            </w:r>
            <w:r w:rsidRPr="001E4BA9">
              <w:t xml:space="preserve">Пойдем </w:t>
            </w:r>
            <w:r>
              <w:t>в аэропорт</w:t>
            </w:r>
            <w:r w:rsidRPr="001E4BA9">
              <w:t xml:space="preserve"> по тропинке. </w:t>
            </w:r>
          </w:p>
          <w:p w:rsidR="009844EE" w:rsidRDefault="009844EE" w:rsidP="009844EE"/>
          <w:p w:rsidR="00C0416E" w:rsidRPr="00514C76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залу в колонне по одному.</w:t>
            </w:r>
          </w:p>
          <w:p w:rsidR="00F76D57" w:rsidRPr="00514C76" w:rsidRDefault="00F76D57" w:rsidP="00F76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.</w:t>
            </w:r>
          </w:p>
          <w:p w:rsidR="00C0416E" w:rsidRPr="00514C76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пятках.</w:t>
            </w:r>
          </w:p>
          <w:p w:rsidR="00C0416E" w:rsidRPr="00514C76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внешней стороне стопы.</w:t>
            </w:r>
          </w:p>
          <w:p w:rsidR="00C0416E" w:rsidRPr="00514C76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</w:t>
            </w:r>
            <w:r w:rsidR="00F7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нога на пятке другая на носочке.</w:t>
            </w:r>
          </w:p>
          <w:p w:rsidR="00C0416E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кругу с заданием.</w:t>
            </w: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:rsidR="00623ED0" w:rsidRDefault="00623ED0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574" w:rsidRPr="005C2F8E" w:rsidRDefault="003122B4" w:rsidP="009844EE">
            <w:pPr>
              <w:shd w:val="clear" w:color="auto" w:fill="FFFFFF"/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2B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т и 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рались мы до </w:t>
            </w:r>
            <w:r w:rsidR="008F7B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эропорта</w:t>
            </w:r>
            <w:r w:rsidRPr="003122B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0441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</w:tcPr>
          <w:p w:rsidR="00C0416E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C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6D57" w:rsidRDefault="00F76D57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574" w:rsidRDefault="002D6574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574" w:rsidRDefault="002D6574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574" w:rsidRDefault="002D6574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574" w:rsidRDefault="002D6574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574" w:rsidRDefault="002D6574" w:rsidP="002D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9" w:rsidRDefault="00424839" w:rsidP="002D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9" w:rsidRDefault="00424839" w:rsidP="002D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6D57" w:rsidRDefault="00F76D57" w:rsidP="002D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6D57" w:rsidRDefault="00F76D57" w:rsidP="002D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6D57" w:rsidRDefault="00F76D57" w:rsidP="002D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7FC" w:rsidRDefault="00E147FC" w:rsidP="002D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F8E" w:rsidRDefault="005C2F8E" w:rsidP="005C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F8E" w:rsidRPr="005C2F8E" w:rsidRDefault="005C2F8E" w:rsidP="005C2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574" w:rsidRPr="005C2F8E" w:rsidRDefault="002D6574" w:rsidP="005C2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  <w:shd w:val="clear" w:color="auto" w:fill="auto"/>
          </w:tcPr>
          <w:p w:rsidR="00A919FC" w:rsidRDefault="005C2F8E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919FC" w:rsidRDefault="005C2F8E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и проходят по дорожке здоровья</w:t>
            </w:r>
            <w:r w:rsidR="00A919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последующим построением в одну шеренгу.</w:t>
            </w:r>
          </w:p>
          <w:p w:rsidR="00A919FC" w:rsidRDefault="00A919FC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57115" w:rsidRPr="00514C76" w:rsidRDefault="00514C76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тановка цели </w:t>
            </w:r>
            <w:r w:rsidR="00FC06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ред воспитанниками. Инструктор по физической культуре приветствует детей. Обращает внимание на осанку детей.</w:t>
            </w:r>
          </w:p>
          <w:p w:rsidR="00514C76" w:rsidRDefault="00514C76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514C76" w:rsidRDefault="00514C76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4C76" w:rsidRDefault="00514C76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41E0" w:rsidRDefault="000441E0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23ED0" w:rsidRDefault="00623ED0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416E" w:rsidRPr="00F76D57" w:rsidRDefault="005315FF" w:rsidP="00F76D5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6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одьба друг за другом</w:t>
            </w:r>
            <w:r w:rsidR="00C0416E" w:rsidRPr="00F76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76D57" w:rsidRPr="00F76D57" w:rsidRDefault="00F76D57" w:rsidP="00F76D5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и вверх, спина прямая.</w:t>
            </w:r>
          </w:p>
          <w:p w:rsidR="00C5455D" w:rsidRPr="00F76D57" w:rsidRDefault="00C0416E" w:rsidP="00F76D5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6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и в стороны, спина прямая.</w:t>
            </w:r>
          </w:p>
          <w:p w:rsidR="00C0416E" w:rsidRPr="00F76D57" w:rsidRDefault="00C0416E" w:rsidP="00F76D5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и на поясе, спина прямая.</w:t>
            </w:r>
          </w:p>
          <w:p w:rsidR="00F76D57" w:rsidRDefault="00F76D57" w:rsidP="00F76D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416E" w:rsidRPr="00F76D57" w:rsidRDefault="00C0416E" w:rsidP="00F76D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и на поясе, спина прямая.</w:t>
            </w:r>
          </w:p>
          <w:p w:rsidR="00F76D57" w:rsidRDefault="00F76D57" w:rsidP="004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Default="00C0416E" w:rsidP="004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согнуты в локтях, бег на носочках.</w:t>
            </w:r>
          </w:p>
          <w:p w:rsidR="00623ED0" w:rsidRDefault="00623ED0" w:rsidP="004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о сменой направляющего.</w:t>
            </w:r>
          </w:p>
          <w:p w:rsidR="003122B4" w:rsidRDefault="00470A7D" w:rsidP="004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дыханием, соблюдать дистанцию в два шага.</w:t>
            </w:r>
          </w:p>
          <w:p w:rsidR="002D6574" w:rsidRPr="00F76D57" w:rsidRDefault="009C11FA" w:rsidP="00F76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онтролирует правильность выполнения.</w:t>
            </w:r>
          </w:p>
        </w:tc>
      </w:tr>
      <w:tr w:rsidR="00C0416E" w:rsidRPr="00514C76" w:rsidTr="000122E4">
        <w:tblPrEx>
          <w:tblLook w:val="0000"/>
        </w:tblPrEx>
        <w:trPr>
          <w:trHeight w:val="510"/>
        </w:trPr>
        <w:tc>
          <w:tcPr>
            <w:tcW w:w="3658" w:type="dxa"/>
            <w:gridSpan w:val="2"/>
            <w:shd w:val="clear" w:color="auto" w:fill="auto"/>
          </w:tcPr>
          <w:p w:rsidR="001E4BA9" w:rsidRDefault="00C0416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сновная часть.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C2F8E" w:rsidRDefault="005C2F8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</w:t>
            </w:r>
            <w:r w:rsidR="0098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готовы к  полету? Садимся в самолет.</w:t>
            </w:r>
          </w:p>
          <w:p w:rsidR="009844EE" w:rsidRDefault="009844E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44EE" w:rsidRDefault="009844E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44EE" w:rsidRDefault="009844E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44EE" w:rsidRDefault="009844E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44EE" w:rsidRDefault="009844E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44EE" w:rsidRDefault="009844E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574" w:rsidRDefault="00424839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т мы с вами и прилетели в </w:t>
            </w:r>
            <w:r w:rsidR="009C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у игру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E2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и?</w:t>
            </w:r>
          </w:p>
          <w:p w:rsidR="00BB6DC7" w:rsidRDefault="00BB6DC7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DC7" w:rsidRDefault="00BB6DC7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A9" w:rsidRPr="001E4BA9" w:rsidRDefault="001E4BA9" w:rsidP="001E4B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б расти и закаляться, </w:t>
            </w:r>
          </w:p>
          <w:p w:rsidR="001E4BA9" w:rsidRPr="001E4BA9" w:rsidRDefault="001E4BA9" w:rsidP="001E4B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 дням, а по часам</w:t>
            </w:r>
          </w:p>
          <w:p w:rsidR="001E4BA9" w:rsidRPr="001E4BA9" w:rsidRDefault="001E4BA9" w:rsidP="001E4B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ой заниматься,</w:t>
            </w:r>
          </w:p>
          <w:p w:rsidR="001E4BA9" w:rsidRPr="001E4BA9" w:rsidRDefault="001E4BA9" w:rsidP="001E4B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ься надо нам.</w:t>
            </w:r>
          </w:p>
          <w:p w:rsidR="001E4BA9" w:rsidRPr="001E4BA9" w:rsidRDefault="001E4BA9" w:rsidP="001E4BA9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4BA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еред тем как заниматься,</w:t>
            </w:r>
          </w:p>
          <w:p w:rsidR="001E4BA9" w:rsidRPr="001E4BA9" w:rsidRDefault="001E4BA9" w:rsidP="001E4B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BA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до нам, друзья, размяться.</w:t>
            </w:r>
            <w:r w:rsidRPr="001E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BA9" w:rsidRDefault="001E4BA9" w:rsidP="001E4B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9FC" w:rsidRPr="001E4BA9" w:rsidRDefault="00A919FC" w:rsidP="001E4B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 мы с вами выполним ОРУ с помощью </w:t>
            </w:r>
            <w:r w:rsidRPr="000441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ажных мячей большого разм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0C8F" w:rsidRDefault="007A0C8F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У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D428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чами.</w:t>
            </w:r>
            <w:r w:rsidRPr="00514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.п. – о.с. 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рх, правую ногу назад; 2 – и.п.; 3 – тоже с др. ноги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 – о.с.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рх, 2-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з за </w:t>
            </w:r>
            <w:r w:rsidR="00637ECB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3- вверх; 4- и.п.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- ноги на ширине плеч,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груди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наклон вправо -</w:t>
            </w:r>
            <w:r w:rsidR="0095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рх; 2- и.п.; 3 – в др. сторону.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- </w:t>
            </w:r>
            <w:r w:rsidR="00C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 ноги на ширине плеч 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груди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 наклон к правой ноге </w:t>
            </w:r>
            <w:r w:rsidR="008E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ом</w:t>
            </w:r>
            <w:r w:rsidR="008E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ев ног;</w:t>
            </w:r>
            <w:r w:rsidR="008E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и.п.; 3- в др. сторону тоже</w:t>
            </w:r>
          </w:p>
          <w:p w:rsidR="00C0416E" w:rsidRPr="00514C76" w:rsidRDefault="00C91016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0416E" w:rsidRPr="00DE4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0416E"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– ноги на ширине плеч,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="008E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зу</w:t>
            </w:r>
          </w:p>
          <w:p w:rsidR="00D42805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 приседание,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="008E6A25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ёд; 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и.п.</w:t>
            </w:r>
          </w:p>
          <w:p w:rsidR="00C0416E" w:rsidRPr="00514C76" w:rsidRDefault="00C91016" w:rsidP="00D4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0416E"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-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ат между коленей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7171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</w:t>
            </w:r>
            <w:r w:rsidR="008E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ух ногах.</w:t>
            </w:r>
          </w:p>
        </w:tc>
        <w:tc>
          <w:tcPr>
            <w:tcW w:w="1130" w:type="dxa"/>
            <w:shd w:val="clear" w:color="auto" w:fill="auto"/>
          </w:tcPr>
          <w:p w:rsidR="00C0416E" w:rsidRPr="00514C76" w:rsidRDefault="00A919FC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0</w:t>
            </w:r>
            <w:r w:rsidR="00637ECB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4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A9" w:rsidRDefault="001E4BA9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A9" w:rsidRDefault="001E4BA9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A9" w:rsidRDefault="001E4BA9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9" w:rsidRDefault="00424839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9FC" w:rsidRDefault="00A919FC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DC7" w:rsidRDefault="00BB6DC7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DC7" w:rsidRDefault="00BB6DC7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DC7" w:rsidRDefault="00BB6DC7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44EE" w:rsidRDefault="009844E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44EE" w:rsidRDefault="009844EE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DC7" w:rsidRDefault="00BB6DC7" w:rsidP="001E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раз</w:t>
            </w: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раз</w:t>
            </w: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раз</w:t>
            </w: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раз</w:t>
            </w: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A9" w:rsidRDefault="00C91016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раз</w:t>
            </w:r>
          </w:p>
          <w:p w:rsidR="001E4BA9" w:rsidRDefault="001E4BA9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A9" w:rsidRDefault="001E4BA9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9" w:rsidRDefault="00424839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9" w:rsidRDefault="00424839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9" w:rsidRPr="00514C76" w:rsidRDefault="00C0416E" w:rsidP="00C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раз</w:t>
            </w:r>
          </w:p>
        </w:tc>
        <w:tc>
          <w:tcPr>
            <w:tcW w:w="4783" w:type="dxa"/>
            <w:shd w:val="clear" w:color="auto" w:fill="auto"/>
          </w:tcPr>
          <w:p w:rsidR="005C2F8E" w:rsidRDefault="00BB6DC7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 объясняет правильность выполнения.</w:t>
            </w:r>
          </w:p>
          <w:p w:rsidR="00C0416E" w:rsidRPr="00514C76" w:rsidRDefault="00A919FC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тают</w:t>
            </w:r>
            <w:r w:rsidR="005C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лансиры, руки в стороны,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="005C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молете.</w:t>
            </w:r>
          </w:p>
          <w:p w:rsidR="00470A7D" w:rsidRDefault="00BB6DC7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полнении детьми упражнени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овместно с инструктором контролиру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 выполнение упражнений.</w:t>
            </w:r>
          </w:p>
          <w:p w:rsidR="00A919FC" w:rsidRDefault="00424839" w:rsidP="0042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844EE" w:rsidRDefault="009844EE" w:rsidP="0042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42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42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44EE" w:rsidRDefault="009844EE" w:rsidP="0042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4839" w:rsidRPr="001E4BA9" w:rsidRDefault="00A919FC" w:rsidP="0042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структор зачитывает стихотворение. Дети идут</w:t>
            </w:r>
            <w:r w:rsidR="0042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кругу, проходя ми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спитателя,</w:t>
            </w:r>
            <w:r w:rsidR="0042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б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т массажные</w:t>
            </w:r>
            <w:r w:rsidR="0042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42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я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большого размера</w:t>
            </w:r>
            <w:r w:rsidR="0042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470A7D" w:rsidRDefault="00470A7D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7D" w:rsidRDefault="00470A7D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8F" w:rsidRDefault="007A0C8F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637ECB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им на </w:t>
            </w:r>
            <w:r w:rsidR="00D4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янем носочек.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6B6" w:rsidRPr="00514C76" w:rsidRDefault="00B436B6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на </w:t>
            </w:r>
            <w:r w:rsidR="00B436B6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, руки в локтях не сгибать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A9" w:rsidRDefault="001E4BA9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B436B6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 от пола не отрывать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B436B6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енях ноги не сгибать</w:t>
            </w: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514C76" w:rsidRDefault="00C0416E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4839" w:rsidRDefault="00424839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Default="00C91016" w:rsidP="0051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ем спина прямая</w:t>
            </w:r>
          </w:p>
          <w:p w:rsidR="00C0416E" w:rsidRPr="00514C76" w:rsidRDefault="00C0416E" w:rsidP="00514C76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416E" w:rsidRPr="00514C76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вместе.</w:t>
            </w:r>
          </w:p>
        </w:tc>
      </w:tr>
      <w:tr w:rsidR="00C0416E" w:rsidRPr="00514C76" w:rsidTr="000122E4">
        <w:tblPrEx>
          <w:tblLook w:val="0000"/>
        </w:tblPrEx>
        <w:trPr>
          <w:trHeight w:val="885"/>
        </w:trPr>
        <w:tc>
          <w:tcPr>
            <w:tcW w:w="3652" w:type="dxa"/>
            <w:shd w:val="clear" w:color="auto" w:fill="auto"/>
          </w:tcPr>
          <w:p w:rsidR="00470A7D" w:rsidRDefault="00BE339D" w:rsidP="00470A7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4C76">
              <w:rPr>
                <w:b/>
                <w:color w:val="000000"/>
                <w:lang w:val="en-US"/>
              </w:rPr>
              <w:lastRenderedPageBreak/>
              <w:t>III</w:t>
            </w:r>
            <w:r w:rsidRPr="00514C76">
              <w:rPr>
                <w:b/>
                <w:color w:val="000000"/>
              </w:rPr>
              <w:t>.</w:t>
            </w:r>
            <w:r w:rsidR="00C0416E" w:rsidRPr="00514C76">
              <w:rPr>
                <w:color w:val="000000"/>
              </w:rPr>
              <w:t xml:space="preserve"> </w:t>
            </w:r>
            <w:r w:rsidRPr="00514C76">
              <w:rPr>
                <w:b/>
                <w:color w:val="000000"/>
              </w:rPr>
              <w:t>Основные движения.</w:t>
            </w:r>
            <w:r w:rsidR="00470A7D" w:rsidRPr="00514C76">
              <w:rPr>
                <w:color w:val="000000"/>
              </w:rPr>
              <w:t xml:space="preserve"> </w:t>
            </w:r>
          </w:p>
          <w:p w:rsidR="00470A7D" w:rsidRPr="00514C76" w:rsidRDefault="00470A7D" w:rsidP="00470A7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4C76">
              <w:rPr>
                <w:color w:val="000000"/>
              </w:rPr>
              <w:t>В одну шеренгу - становись! На</w:t>
            </w:r>
            <w:r w:rsidR="007C5E58">
              <w:rPr>
                <w:color w:val="000000"/>
              </w:rPr>
              <w:t xml:space="preserve"> </w:t>
            </w:r>
            <w:proofErr w:type="spellStart"/>
            <w:proofErr w:type="gramStart"/>
            <w:r w:rsidRPr="00514C76">
              <w:rPr>
                <w:color w:val="000000"/>
              </w:rPr>
              <w:t>пра-во</w:t>
            </w:r>
            <w:proofErr w:type="spellEnd"/>
            <w:proofErr w:type="gramEnd"/>
            <w:r w:rsidRPr="00514C76">
              <w:rPr>
                <w:color w:val="000000"/>
              </w:rPr>
              <w:t xml:space="preserve">!  За направляющим в обход по залу шагом - марш!  Через центр зала, в колонну по два, шагом – марш! </w:t>
            </w:r>
          </w:p>
          <w:p w:rsidR="00C0416E" w:rsidRPr="00514C76" w:rsidRDefault="00BE339D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ление на </w:t>
            </w:r>
            <w:r w:rsidR="001C0CE2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ны)</w:t>
            </w:r>
          </w:p>
          <w:p w:rsidR="005315FF" w:rsidRPr="00514C76" w:rsidRDefault="00F14242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возьмем </w:t>
            </w:r>
            <w:r w:rsidRPr="0004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шие мя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им с ними упражнения.</w:t>
            </w:r>
          </w:p>
          <w:p w:rsidR="00F14242" w:rsidRDefault="00DE45D0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="001C0CE2"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</w:t>
            </w:r>
            <w:r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у разными способами</w:t>
            </w:r>
            <w:r w:rsidR="00F1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1CFA"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242" w:rsidRDefault="00F14242" w:rsidP="00F1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E45D0"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низу – 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</w:t>
            </w:r>
            <w:r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в руки.</w:t>
            </w:r>
          </w:p>
          <w:p w:rsidR="00F14242" w:rsidRDefault="00F14242" w:rsidP="00F1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391" w:rsidRDefault="00F14242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-</w:t>
            </w:r>
            <w:r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ловы с отск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о пол.</w:t>
            </w:r>
          </w:p>
          <w:p w:rsidR="00F14242" w:rsidRDefault="00F14242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898" w:rsidRPr="00514C76" w:rsidRDefault="00F14242" w:rsidP="00F14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груди с отско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о</w:t>
            </w:r>
            <w:r w:rsidRPr="0073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14242" w:rsidRDefault="00E555B7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  <w:p w:rsidR="00F14242" w:rsidRPr="00F14242" w:rsidRDefault="00F14242" w:rsidP="00F14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242" w:rsidRPr="00F14242" w:rsidRDefault="00F14242" w:rsidP="00F14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242" w:rsidRPr="00F14242" w:rsidRDefault="00F14242" w:rsidP="00F14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242" w:rsidRPr="00F14242" w:rsidRDefault="00F14242" w:rsidP="00F14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16E" w:rsidRPr="00F14242" w:rsidRDefault="00C0416E" w:rsidP="00F14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  <w:shd w:val="clear" w:color="auto" w:fill="auto"/>
          </w:tcPr>
          <w:p w:rsidR="005315FF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делятся на две колонны.</w:t>
            </w: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42" w:rsidRDefault="00F14242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казывает правильное выполнение передачи мяча снизу точно в руки партнеру.</w:t>
            </w:r>
          </w:p>
          <w:p w:rsidR="00F14242" w:rsidRDefault="00F14242" w:rsidP="00F14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казывает правильное выполнение передачи мяча из-за головы с отскоком о пол.</w:t>
            </w:r>
          </w:p>
          <w:p w:rsidR="00F14242" w:rsidRDefault="00F14242" w:rsidP="00F14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казывает правильное выполнение передачи мяча от груди с отскоком о пол.</w:t>
            </w:r>
          </w:p>
          <w:p w:rsidR="00E555B7" w:rsidRPr="007C5E58" w:rsidRDefault="007C5E58" w:rsidP="00F14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детьми упражнений</w:t>
            </w:r>
            <w:r w:rsidR="00BB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 совместно с инструктором контролиру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 выполнение упражнений.</w:t>
            </w:r>
          </w:p>
        </w:tc>
      </w:tr>
      <w:tr w:rsidR="00C0416E" w:rsidRPr="00514C76" w:rsidTr="000122E4">
        <w:tblPrEx>
          <w:tblLook w:val="0000"/>
        </w:tblPrEx>
        <w:trPr>
          <w:trHeight w:val="720"/>
        </w:trPr>
        <w:tc>
          <w:tcPr>
            <w:tcW w:w="3652" w:type="dxa"/>
            <w:shd w:val="clear" w:color="auto" w:fill="auto"/>
          </w:tcPr>
          <w:p w:rsidR="00BC6391" w:rsidRDefault="00637ECB" w:rsidP="00BC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C0416E"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вижная игра.</w:t>
            </w:r>
          </w:p>
          <w:p w:rsidR="00BC6391" w:rsidRPr="00BC6391" w:rsidRDefault="00BC6391" w:rsidP="00BC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олодцы, ребята! Со всеми заданиями справились отлично! А теперь пора и поиграть! </w:t>
            </w:r>
          </w:p>
          <w:p w:rsidR="00395A21" w:rsidRPr="00514C76" w:rsidRDefault="00395A21" w:rsidP="00514C76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color w:val="FF0000"/>
                <w:sz w:val="24"/>
                <w:szCs w:val="24"/>
                <w:lang w:eastAsia="zh-TW"/>
              </w:rPr>
            </w:pPr>
          </w:p>
          <w:p w:rsidR="00E555B7" w:rsidRPr="006A1EF8" w:rsidRDefault="00E555B7" w:rsidP="00514C76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</w:pPr>
            <w:r w:rsidRPr="006A1EF8"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  <w:t>П.И «</w:t>
            </w:r>
            <w:r w:rsidR="006A1EF8" w:rsidRPr="006A1EF8"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  <w:t>Мы - веселые ребята</w:t>
            </w:r>
            <w:r w:rsidRPr="006A1EF8">
              <w:rPr>
                <w:rFonts w:ascii="Times New Roman" w:eastAsia="PMingLiU" w:hAnsi="Times New Roman" w:cs="Times New Roman"/>
                <w:i/>
                <w:color w:val="000000" w:themeColor="text1"/>
                <w:sz w:val="24"/>
                <w:szCs w:val="24"/>
                <w:lang w:eastAsia="zh-TW"/>
              </w:rPr>
              <w:t>»</w:t>
            </w:r>
          </w:p>
          <w:p w:rsidR="00D82795" w:rsidRDefault="00645B73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A1EF8">
              <w:rPr>
                <w:color w:val="000000" w:themeColor="text1"/>
              </w:rPr>
              <w:t> </w:t>
            </w:r>
            <w:r w:rsidR="00D82795">
              <w:rPr>
                <w:color w:val="000000" w:themeColor="text1"/>
              </w:rPr>
              <w:t>Мы – веселые ребята,</w:t>
            </w:r>
          </w:p>
          <w:p w:rsidR="00D82795" w:rsidRDefault="00D82795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бим бегать и скакать!</w:t>
            </w:r>
          </w:p>
          <w:p w:rsidR="00D82795" w:rsidRDefault="00D82795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 еще играть в игрушки:</w:t>
            </w:r>
          </w:p>
          <w:p w:rsidR="00D82795" w:rsidRDefault="00D82795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кукол, мячики, вертушки!</w:t>
            </w:r>
          </w:p>
          <w:p w:rsidR="00D82795" w:rsidRDefault="00D82795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, два, три, четыре, пять!</w:t>
            </w:r>
          </w:p>
          <w:p w:rsidR="00D82795" w:rsidRDefault="00D82795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ы попробуй нас догнать!</w:t>
            </w:r>
          </w:p>
          <w:p w:rsidR="00D82795" w:rsidRDefault="00D82795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0416E" w:rsidRPr="00514C76" w:rsidRDefault="00C0416E" w:rsidP="007C5E5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0416E" w:rsidRPr="00514C76" w:rsidRDefault="00637ECB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7171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783" w:type="dxa"/>
            <w:shd w:val="clear" w:color="auto" w:fill="auto"/>
          </w:tcPr>
          <w:p w:rsidR="00BC6391" w:rsidRDefault="00BC6391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391" w:rsidRDefault="00BC6391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391" w:rsidRDefault="00BC6391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391" w:rsidRDefault="00BC6391" w:rsidP="0051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E58" w:rsidRDefault="007C5E58" w:rsidP="007C5E5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C5E58" w:rsidRPr="007C5E58" w:rsidRDefault="007C5E58" w:rsidP="007C5E5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оваривание слов по тексту с движениями, используя технологию </w:t>
            </w:r>
            <w:proofErr w:type="spellStart"/>
            <w:r>
              <w:rPr>
                <w:color w:val="000000" w:themeColor="text1"/>
              </w:rPr>
              <w:t>бодиперкусс</w:t>
            </w:r>
            <w:r w:rsidR="00BB6DC7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я</w:t>
            </w:r>
            <w:proofErr w:type="spellEnd"/>
            <w:r>
              <w:rPr>
                <w:color w:val="000000" w:themeColor="text1"/>
              </w:rPr>
              <w:t xml:space="preserve"> перед началом игры.</w:t>
            </w:r>
          </w:p>
          <w:p w:rsidR="00AA726C" w:rsidRPr="000C31B1" w:rsidRDefault="00AA726C" w:rsidP="00AA72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д началом игры определяют </w:t>
            </w:r>
            <w:r w:rsidR="00830608"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го</w:t>
            </w:r>
            <w:r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</w:t>
            </w:r>
            <w:r w:rsidR="00830608"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ящего». Он становятся на противоположной</w:t>
            </w:r>
            <w:r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0608"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не</w:t>
            </w:r>
            <w:r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ки. Остальные дети выстраиваются в ряд на середине площадки, лицом к «</w:t>
            </w:r>
            <w:r w:rsidR="00830608"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ящему»</w:t>
            </w:r>
            <w:r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30608"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проговоренных слов дети разбегаются, а водящий должен</w:t>
            </w:r>
            <w:r w:rsidR="000C31B1"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поймать</w:t>
            </w:r>
            <w:r w:rsidR="00D42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мощью мяча</w:t>
            </w:r>
            <w:r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C31B1"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йман</w:t>
            </w:r>
            <w:r w:rsid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C31B1" w:rsidRPr="000C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е игроки садятся на скамейку.</w:t>
            </w:r>
          </w:p>
          <w:p w:rsidR="00C0416E" w:rsidRPr="007C5E58" w:rsidRDefault="007C5E58" w:rsidP="007C5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бегают</w:t>
            </w:r>
            <w:r w:rsidRPr="007C5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рассыпную, не наталкиваясь друг на друга.</w:t>
            </w:r>
          </w:p>
        </w:tc>
      </w:tr>
      <w:tr w:rsidR="00C0416E" w:rsidRPr="00514C76" w:rsidTr="000122E4">
        <w:tblPrEx>
          <w:tblLook w:val="0000"/>
        </w:tblPrEx>
        <w:trPr>
          <w:trHeight w:val="2040"/>
        </w:trPr>
        <w:tc>
          <w:tcPr>
            <w:tcW w:w="3652" w:type="dxa"/>
            <w:shd w:val="clear" w:color="auto" w:fill="auto"/>
          </w:tcPr>
          <w:p w:rsidR="00C0416E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514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Заключительная часть.</w:t>
            </w:r>
          </w:p>
          <w:p w:rsidR="007C5E58" w:rsidRPr="000441E0" w:rsidRDefault="007C5E58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восстановление дых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ьмем массажные мячи маленького размера.</w:t>
            </w:r>
          </w:p>
          <w:p w:rsidR="003C2AB6" w:rsidRPr="000441E0" w:rsidRDefault="003C2AB6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AB6" w:rsidRDefault="003C2AB6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AB6" w:rsidRDefault="003C2AB6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AB6" w:rsidRPr="007C5E58" w:rsidRDefault="003C2AB6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6E" w:rsidRPr="00BC6391" w:rsidRDefault="00BC6391" w:rsidP="00BC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4013D6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  <w:r w:rsidRPr="006A1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E2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еперь нам нужно отправиться  обратно в детский сад, садимся в самолет, и полетели!</w:t>
            </w:r>
          </w:p>
          <w:p w:rsidR="003E20A1" w:rsidRPr="000441E0" w:rsidRDefault="003E20A1" w:rsidP="003E20A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  <w:r w:rsidRPr="000441E0">
              <w:rPr>
                <w:b/>
                <w:color w:val="000000" w:themeColor="text1"/>
                <w:shd w:val="clear" w:color="auto" w:fill="FFFFFF"/>
              </w:rPr>
              <w:t>Рефлексия.</w:t>
            </w:r>
          </w:p>
          <w:p w:rsidR="007C5E58" w:rsidRPr="00514C76" w:rsidRDefault="003C2AB6" w:rsidP="003E20A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Ребята, а в какую страну мы сегодня летали? С какими мячами мы занимались?</w:t>
            </w:r>
            <w:r w:rsidR="00BB6DC7">
              <w:rPr>
                <w:color w:val="000000" w:themeColor="text1"/>
                <w:shd w:val="clear" w:color="auto" w:fill="FFFFFF"/>
              </w:rPr>
              <w:t xml:space="preserve"> С какими мячами вам больше понравилось выполнять задания?</w:t>
            </w:r>
          </w:p>
          <w:p w:rsidR="003E20A1" w:rsidRPr="00514C76" w:rsidRDefault="003E20A1" w:rsidP="003E20A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514C76">
              <w:rPr>
                <w:color w:val="000000" w:themeColor="text1"/>
              </w:rPr>
              <w:t xml:space="preserve"> </w:t>
            </w:r>
            <w:r w:rsidR="000441E0">
              <w:rPr>
                <w:color w:val="000000" w:themeColor="text1"/>
              </w:rPr>
              <w:t>Поднимите руки те, кому сложно было выполнять задания с мячами. А кому было легко, и у кого все получилось, похлопайте в ладоши.</w:t>
            </w:r>
          </w:p>
          <w:p w:rsidR="00C0416E" w:rsidRPr="00514C76" w:rsidRDefault="00C0416E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C0416E" w:rsidRPr="00514C76" w:rsidRDefault="001E793B" w:rsidP="0051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0416E"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783" w:type="dxa"/>
            <w:shd w:val="clear" w:color="auto" w:fill="auto"/>
          </w:tcPr>
          <w:p w:rsidR="007C5E58" w:rsidRDefault="007C5E58" w:rsidP="007C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E58" w:rsidRPr="00514C76" w:rsidRDefault="007C5E58" w:rsidP="007C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ру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раздает мячи детям. Инструктор показывает правильное выполнение задания.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и в замке перед груд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уках массажный мяч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 воздухе рисуют</w:t>
            </w:r>
            <w:r w:rsidRPr="0051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и, восстанавливая дыхание.</w:t>
            </w:r>
          </w:p>
          <w:p w:rsidR="003C2AB6" w:rsidRDefault="003C2AB6" w:rsidP="003C2AB6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3C2AB6" w:rsidRDefault="003C2AB6" w:rsidP="003C2AB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t>Встаем на балансиры, руки в стороны, летим на самолете.</w:t>
            </w:r>
          </w:p>
          <w:p w:rsidR="007C5E58" w:rsidRDefault="007C5E58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7C5E58" w:rsidRDefault="007C5E58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2AB6" w:rsidRDefault="003C2AB6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1E793B" w:rsidRDefault="001E793B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45B73" w:rsidRPr="00514C76" w:rsidRDefault="003C2AB6" w:rsidP="0051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нструктор задает вопросы детям. </w:t>
            </w:r>
            <w:r w:rsidR="00BC6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дведение итогов </w:t>
            </w:r>
            <w:r w:rsidR="00D42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нятия</w:t>
            </w:r>
            <w:r w:rsidR="00BC6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Обсуждение деятельности воспитанников.</w:t>
            </w:r>
          </w:p>
          <w:p w:rsidR="00C0416E" w:rsidRDefault="00C0416E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BC6391" w:rsidRDefault="00BC6391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D42805" w:rsidRDefault="00D42805" w:rsidP="00514C76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BC6391" w:rsidRDefault="00BC6391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1E793B" w:rsidRDefault="001E793B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BC6391" w:rsidRDefault="00BC6391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BC6391" w:rsidRPr="00BC6391" w:rsidRDefault="00BC6391" w:rsidP="00514C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6391">
              <w:rPr>
                <w:color w:val="000000"/>
              </w:rPr>
              <w:t>Дети обуваются и идут в группу.</w:t>
            </w:r>
          </w:p>
        </w:tc>
      </w:tr>
    </w:tbl>
    <w:p w:rsidR="00C0416E" w:rsidRPr="00514C76" w:rsidRDefault="00C0416E" w:rsidP="00C041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16E" w:rsidRPr="00C0416E" w:rsidRDefault="00C0416E" w:rsidP="00C041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16E" w:rsidRPr="00C0416E" w:rsidRDefault="00C0416E" w:rsidP="00C041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16E" w:rsidRPr="00C0416E" w:rsidRDefault="00C0416E" w:rsidP="00C041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16E" w:rsidRDefault="00C0416E"/>
    <w:sectPr w:rsidR="00C0416E" w:rsidSect="003860A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16161A9"/>
    <w:multiLevelType w:val="hybridMultilevel"/>
    <w:tmpl w:val="4AF03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82CAF"/>
    <w:multiLevelType w:val="hybridMultilevel"/>
    <w:tmpl w:val="3B9C5526"/>
    <w:lvl w:ilvl="0" w:tplc="12884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326"/>
    <w:multiLevelType w:val="hybridMultilevel"/>
    <w:tmpl w:val="10CEFF6A"/>
    <w:lvl w:ilvl="0" w:tplc="51220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3609"/>
    <w:multiLevelType w:val="hybridMultilevel"/>
    <w:tmpl w:val="8F8EC2CE"/>
    <w:lvl w:ilvl="0" w:tplc="46BC19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E0C4B"/>
    <w:multiLevelType w:val="hybridMultilevel"/>
    <w:tmpl w:val="4008DECC"/>
    <w:lvl w:ilvl="0" w:tplc="331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C611D"/>
    <w:multiLevelType w:val="hybridMultilevel"/>
    <w:tmpl w:val="22C8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18A"/>
    <w:rsid w:val="000441E0"/>
    <w:rsid w:val="000C31B1"/>
    <w:rsid w:val="001133B4"/>
    <w:rsid w:val="00127903"/>
    <w:rsid w:val="00196093"/>
    <w:rsid w:val="001B6BEC"/>
    <w:rsid w:val="001C0CE2"/>
    <w:rsid w:val="001D69BD"/>
    <w:rsid w:val="001E4BA9"/>
    <w:rsid w:val="001E793B"/>
    <w:rsid w:val="00200A46"/>
    <w:rsid w:val="00201C46"/>
    <w:rsid w:val="00226ABA"/>
    <w:rsid w:val="002459AA"/>
    <w:rsid w:val="00252D3D"/>
    <w:rsid w:val="00253646"/>
    <w:rsid w:val="002568F8"/>
    <w:rsid w:val="00262B5F"/>
    <w:rsid w:val="002D6574"/>
    <w:rsid w:val="002E3FAE"/>
    <w:rsid w:val="003122B4"/>
    <w:rsid w:val="0031322C"/>
    <w:rsid w:val="003860A2"/>
    <w:rsid w:val="00392587"/>
    <w:rsid w:val="00395A21"/>
    <w:rsid w:val="003C2AB6"/>
    <w:rsid w:val="003D67A2"/>
    <w:rsid w:val="003E19C3"/>
    <w:rsid w:val="003E20A1"/>
    <w:rsid w:val="004004A1"/>
    <w:rsid w:val="004013D6"/>
    <w:rsid w:val="00424839"/>
    <w:rsid w:val="00425895"/>
    <w:rsid w:val="004418A1"/>
    <w:rsid w:val="004450C8"/>
    <w:rsid w:val="00470A7D"/>
    <w:rsid w:val="004A218A"/>
    <w:rsid w:val="004B0ED1"/>
    <w:rsid w:val="004D0B05"/>
    <w:rsid w:val="00514C76"/>
    <w:rsid w:val="005315FF"/>
    <w:rsid w:val="00582B42"/>
    <w:rsid w:val="005C2F8E"/>
    <w:rsid w:val="0060594E"/>
    <w:rsid w:val="00623ED0"/>
    <w:rsid w:val="00637ECB"/>
    <w:rsid w:val="00645B73"/>
    <w:rsid w:val="00656671"/>
    <w:rsid w:val="006A1EF8"/>
    <w:rsid w:val="00725D74"/>
    <w:rsid w:val="00731CFA"/>
    <w:rsid w:val="007A0C8F"/>
    <w:rsid w:val="007C5E58"/>
    <w:rsid w:val="007E482C"/>
    <w:rsid w:val="00830608"/>
    <w:rsid w:val="008575EE"/>
    <w:rsid w:val="00857DBA"/>
    <w:rsid w:val="00861F6F"/>
    <w:rsid w:val="008932A6"/>
    <w:rsid w:val="008B2E01"/>
    <w:rsid w:val="008E6A25"/>
    <w:rsid w:val="008F7BBE"/>
    <w:rsid w:val="0090185D"/>
    <w:rsid w:val="009333D4"/>
    <w:rsid w:val="009540A0"/>
    <w:rsid w:val="009761BC"/>
    <w:rsid w:val="009844EE"/>
    <w:rsid w:val="009C11FA"/>
    <w:rsid w:val="009C480A"/>
    <w:rsid w:val="00A42418"/>
    <w:rsid w:val="00A5522B"/>
    <w:rsid w:val="00A57115"/>
    <w:rsid w:val="00A919FC"/>
    <w:rsid w:val="00AA726C"/>
    <w:rsid w:val="00AD187E"/>
    <w:rsid w:val="00AD2EFC"/>
    <w:rsid w:val="00B26D94"/>
    <w:rsid w:val="00B436B6"/>
    <w:rsid w:val="00B80FC7"/>
    <w:rsid w:val="00B96DD4"/>
    <w:rsid w:val="00BB6DC7"/>
    <w:rsid w:val="00BC6391"/>
    <w:rsid w:val="00BD6FFD"/>
    <w:rsid w:val="00BD7171"/>
    <w:rsid w:val="00BE339D"/>
    <w:rsid w:val="00C0416E"/>
    <w:rsid w:val="00C5455D"/>
    <w:rsid w:val="00C84224"/>
    <w:rsid w:val="00C91016"/>
    <w:rsid w:val="00D42805"/>
    <w:rsid w:val="00D60693"/>
    <w:rsid w:val="00D82795"/>
    <w:rsid w:val="00DA7359"/>
    <w:rsid w:val="00DE45D0"/>
    <w:rsid w:val="00E147FC"/>
    <w:rsid w:val="00E315EA"/>
    <w:rsid w:val="00E351FD"/>
    <w:rsid w:val="00E555B7"/>
    <w:rsid w:val="00EF0898"/>
    <w:rsid w:val="00EF5960"/>
    <w:rsid w:val="00F14242"/>
    <w:rsid w:val="00F76D57"/>
    <w:rsid w:val="00FB55ED"/>
    <w:rsid w:val="00FC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67A2"/>
    <w:rPr>
      <w:color w:val="0000FF"/>
      <w:u w:val="single"/>
    </w:rPr>
  </w:style>
  <w:style w:type="character" w:styleId="a4">
    <w:name w:val="Strong"/>
    <w:basedOn w:val="a0"/>
    <w:uiPriority w:val="22"/>
    <w:qFormat/>
    <w:rsid w:val="003D67A2"/>
    <w:rPr>
      <w:b/>
      <w:bCs/>
    </w:rPr>
  </w:style>
  <w:style w:type="paragraph" w:styleId="a5">
    <w:name w:val="List Paragraph"/>
    <w:basedOn w:val="a"/>
    <w:uiPriority w:val="34"/>
    <w:qFormat/>
    <w:rsid w:val="00BE33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1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33B4"/>
    <w:pPr>
      <w:spacing w:after="0" w:line="240" w:lineRule="auto"/>
    </w:pPr>
  </w:style>
  <w:style w:type="paragraph" w:customStyle="1" w:styleId="c2">
    <w:name w:val="c2"/>
    <w:basedOn w:val="a"/>
    <w:rsid w:val="0038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6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67A2"/>
    <w:rPr>
      <w:color w:val="0000FF"/>
      <w:u w:val="single"/>
    </w:rPr>
  </w:style>
  <w:style w:type="character" w:styleId="a4">
    <w:name w:val="Strong"/>
    <w:basedOn w:val="a0"/>
    <w:uiPriority w:val="22"/>
    <w:qFormat/>
    <w:rsid w:val="003D67A2"/>
    <w:rPr>
      <w:b/>
      <w:bCs/>
    </w:rPr>
  </w:style>
  <w:style w:type="paragraph" w:styleId="a5">
    <w:name w:val="List Paragraph"/>
    <w:basedOn w:val="a"/>
    <w:uiPriority w:val="34"/>
    <w:qFormat/>
    <w:rsid w:val="00BE33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1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51AF-0C22-4A9B-BFEC-A8987E2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user</cp:lastModifiedBy>
  <cp:revision>51</cp:revision>
  <cp:lastPrinted>2023-11-20T07:51:00Z</cp:lastPrinted>
  <dcterms:created xsi:type="dcterms:W3CDTF">2020-04-01T15:06:00Z</dcterms:created>
  <dcterms:modified xsi:type="dcterms:W3CDTF">2023-11-20T07:52:00Z</dcterms:modified>
</cp:coreProperties>
</file>